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ount Set-up or Revision Request Form "/>
        <w:tblDescription w:val="Row 1; left cell contains the Shop@UW logo; right cell contains the contact information about Shop@UW"/>
      </w:tblPr>
      <w:tblGrid>
        <w:gridCol w:w="3690"/>
        <w:gridCol w:w="7110"/>
      </w:tblGrid>
      <w:tr w:rsidR="00D30C03" w:rsidTr="00B35A11">
        <w:trPr>
          <w:tblHeader/>
        </w:trPr>
        <w:tc>
          <w:tcPr>
            <w:tcW w:w="3690" w:type="dxa"/>
          </w:tcPr>
          <w:p w:rsidR="00D30C03" w:rsidRDefault="00D30C03" w:rsidP="00836A9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C052335" wp14:editId="7C247667">
                  <wp:extent cx="2028825" cy="628650"/>
                  <wp:effectExtent l="0" t="0" r="9525" b="0"/>
                  <wp:docPr id="1" name="Picture 1" descr="the logo for UW-Madison eCommerece marketplace" title="Shop@U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opatUW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D30C03" w:rsidRPr="00283820" w:rsidRDefault="00D30C03" w:rsidP="00836A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83820">
              <w:rPr>
                <w:rFonts w:ascii="Arial" w:hAnsi="Arial" w:cs="Arial"/>
                <w:b/>
                <w:sz w:val="28"/>
                <w:szCs w:val="28"/>
              </w:rPr>
              <w:t>Account Set-up or Revision Request</w:t>
            </w:r>
          </w:p>
          <w:p w:rsidR="00D30C03" w:rsidRPr="003E62AD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30C03" w:rsidRPr="00561C4B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</w:t>
            </w:r>
            <w:r w:rsidRPr="00561C4B">
              <w:rPr>
                <w:rFonts w:ascii="Arial" w:hAnsi="Arial" w:cs="Arial"/>
                <w:sz w:val="18"/>
                <w:szCs w:val="18"/>
              </w:rPr>
              <w:t>rint out and sign by hand. Then fax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1C4B">
              <w:rPr>
                <w:rFonts w:ascii="Arial" w:hAnsi="Arial" w:cs="Arial"/>
                <w:sz w:val="18"/>
                <w:szCs w:val="18"/>
              </w:rPr>
              <w:t xml:space="preserve"> or scan and email.</w:t>
            </w:r>
          </w:p>
          <w:p w:rsidR="00D30C03" w:rsidRPr="00561C4B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1C4B">
              <w:rPr>
                <w:rFonts w:ascii="Arial" w:hAnsi="Arial" w:cs="Arial"/>
                <w:sz w:val="18"/>
                <w:szCs w:val="18"/>
              </w:rPr>
              <w:t>FAX: (608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C4B">
              <w:rPr>
                <w:rFonts w:ascii="Arial" w:hAnsi="Arial" w:cs="Arial"/>
                <w:sz w:val="18"/>
                <w:szCs w:val="18"/>
              </w:rPr>
              <w:t xml:space="preserve">497-4424; Email: </w:t>
            </w:r>
            <w:hyperlink r:id="rId9" w:history="1">
              <w:r w:rsidRPr="00561C4B">
                <w:rPr>
                  <w:rStyle w:val="Hyperlink"/>
                  <w:rFonts w:ascii="Arial" w:hAnsi="Arial" w:cs="Arial"/>
                  <w:sz w:val="18"/>
                  <w:szCs w:val="18"/>
                </w:rPr>
                <w:t>ShopUW@bussvc.wisc.edu</w:t>
              </w:r>
            </w:hyperlink>
          </w:p>
          <w:p w:rsidR="00D30C03" w:rsidRPr="00561C4B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30C03" w:rsidRPr="00561C4B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1C4B">
              <w:rPr>
                <w:rFonts w:ascii="Arial" w:hAnsi="Arial" w:cs="Arial"/>
                <w:sz w:val="18"/>
                <w:szCs w:val="18"/>
              </w:rPr>
              <w:t>Shop@UW UW-Madison, 1061 Thousand Oaks Trail, Verona, WI 55953</w:t>
            </w:r>
          </w:p>
          <w:p w:rsidR="00D30C03" w:rsidRDefault="00D30C03" w:rsidP="00836A91">
            <w:pPr>
              <w:jc w:val="right"/>
            </w:pPr>
            <w:r w:rsidRPr="00561C4B">
              <w:rPr>
                <w:rFonts w:ascii="Arial" w:hAnsi="Arial" w:cs="Arial"/>
                <w:sz w:val="18"/>
                <w:szCs w:val="18"/>
              </w:rPr>
              <w:t>Custome</w:t>
            </w:r>
            <w:r>
              <w:rPr>
                <w:rFonts w:ascii="Arial" w:hAnsi="Arial" w:cs="Arial"/>
                <w:sz w:val="18"/>
                <w:szCs w:val="18"/>
              </w:rPr>
              <w:t>r Service Phone: (608) 497-4400 or toll free</w:t>
            </w:r>
            <w:r w:rsidRPr="00561C4B">
              <w:rPr>
                <w:rFonts w:ascii="Arial" w:hAnsi="Arial" w:cs="Arial"/>
                <w:sz w:val="18"/>
                <w:szCs w:val="18"/>
              </w:rPr>
              <w:t xml:space="preserve"> (800) 662-1727</w:t>
            </w:r>
            <w:r w:rsidRPr="00561C4B">
              <w:rPr>
                <w:sz w:val="18"/>
                <w:szCs w:val="18"/>
              </w:rPr>
              <w:t xml:space="preserve"> </w:t>
            </w:r>
          </w:p>
        </w:tc>
      </w:tr>
    </w:tbl>
    <w:p w:rsidR="00D30C03" w:rsidRDefault="00D30C0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boxes for the form"/>
        <w:tblDescription w:val="four cells with checkboxes and a fill-in field "/>
      </w:tblPr>
      <w:tblGrid>
        <w:gridCol w:w="2250"/>
        <w:gridCol w:w="2250"/>
        <w:gridCol w:w="4500"/>
        <w:gridCol w:w="1800"/>
      </w:tblGrid>
      <w:tr w:rsidR="00D30C03" w:rsidRPr="00781C5D" w:rsidTr="00B35A11">
        <w:trPr>
          <w:tblHeader/>
        </w:trPr>
        <w:tc>
          <w:tcPr>
            <w:tcW w:w="2250" w:type="dxa"/>
          </w:tcPr>
          <w:p w:rsidR="00D30C03" w:rsidRPr="00781C5D" w:rsidRDefault="00D30C03" w:rsidP="00D30C03">
            <w:pPr>
              <w:jc w:val="center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fldChar w:fldCharType="begin">
                <w:ffData>
                  <w:name w:val="checkboxNewAccount"/>
                  <w:enabled/>
                  <w:calcOnExit w:val="0"/>
                  <w:statusText w:type="text" w:val="check if new account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boxNewAccount"/>
            <w:r w:rsidRPr="00781C5D">
              <w:rPr>
                <w:rFonts w:ascii="Arial" w:hAnsi="Arial" w:cs="Arial"/>
              </w:rPr>
              <w:instrText xml:space="preserve"> FORMCHECKBOX </w:instrText>
            </w:r>
            <w:r w:rsidR="00230D0F">
              <w:rPr>
                <w:rFonts w:ascii="Arial" w:hAnsi="Arial" w:cs="Arial"/>
              </w:rPr>
            </w:r>
            <w:r w:rsidR="00230D0F">
              <w:rPr>
                <w:rFonts w:ascii="Arial" w:hAnsi="Arial" w:cs="Arial"/>
              </w:rPr>
              <w:fldChar w:fldCharType="separate"/>
            </w:r>
            <w:r w:rsidRPr="00781C5D">
              <w:rPr>
                <w:rFonts w:ascii="Arial" w:hAnsi="Arial" w:cs="Arial"/>
              </w:rPr>
              <w:fldChar w:fldCharType="end"/>
            </w:r>
            <w:bookmarkEnd w:id="1"/>
            <w:r w:rsidRPr="00781C5D">
              <w:rPr>
                <w:rFonts w:ascii="Arial" w:hAnsi="Arial" w:cs="Arial"/>
              </w:rPr>
              <w:t>New Account</w:t>
            </w:r>
          </w:p>
        </w:tc>
        <w:tc>
          <w:tcPr>
            <w:tcW w:w="2250" w:type="dxa"/>
          </w:tcPr>
          <w:p w:rsidR="00D30C03" w:rsidRPr="00781C5D" w:rsidRDefault="00D30C03" w:rsidP="00D30C03">
            <w:pPr>
              <w:jc w:val="center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fldChar w:fldCharType="begin">
                <w:ffData>
                  <w:name w:val="checkboxExistingAcco"/>
                  <w:enabled/>
                  <w:calcOnExit w:val="0"/>
                  <w:statusText w:type="text" w:val="check if existing account"/>
                  <w:checkBox>
                    <w:size w:val="20"/>
                    <w:default w:val="0"/>
                  </w:checkBox>
                </w:ffData>
              </w:fldChar>
            </w:r>
            <w:bookmarkStart w:id="2" w:name="checkboxExistingAcco"/>
            <w:r w:rsidRPr="00781C5D">
              <w:rPr>
                <w:rFonts w:ascii="Arial" w:hAnsi="Arial" w:cs="Arial"/>
              </w:rPr>
              <w:instrText xml:space="preserve"> FORMCHECKBOX </w:instrText>
            </w:r>
            <w:r w:rsidR="00230D0F">
              <w:rPr>
                <w:rFonts w:ascii="Arial" w:hAnsi="Arial" w:cs="Arial"/>
              </w:rPr>
            </w:r>
            <w:r w:rsidR="00230D0F">
              <w:rPr>
                <w:rFonts w:ascii="Arial" w:hAnsi="Arial" w:cs="Arial"/>
              </w:rPr>
              <w:fldChar w:fldCharType="separate"/>
            </w:r>
            <w:r w:rsidRPr="00781C5D">
              <w:rPr>
                <w:rFonts w:ascii="Arial" w:hAnsi="Arial" w:cs="Arial"/>
              </w:rPr>
              <w:fldChar w:fldCharType="end"/>
            </w:r>
            <w:bookmarkEnd w:id="2"/>
            <w:r w:rsidRPr="00781C5D">
              <w:rPr>
                <w:rFonts w:ascii="Arial" w:hAnsi="Arial" w:cs="Arial"/>
              </w:rPr>
              <w:t>Existing Account</w:t>
            </w:r>
          </w:p>
        </w:tc>
        <w:tc>
          <w:tcPr>
            <w:tcW w:w="4500" w:type="dxa"/>
          </w:tcPr>
          <w:p w:rsidR="00D30C03" w:rsidRPr="00781C5D" w:rsidRDefault="00D30C03" w:rsidP="00D30C03">
            <w:pPr>
              <w:jc w:val="right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t>For existing account, type account number:</w:t>
            </w:r>
          </w:p>
        </w:tc>
        <w:tc>
          <w:tcPr>
            <w:tcW w:w="1800" w:type="dxa"/>
          </w:tcPr>
          <w:p w:rsidR="00D30C03" w:rsidRPr="00781C5D" w:rsidRDefault="00D30C03" w:rsidP="00D30C03">
            <w:pPr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t>MD</w:t>
            </w:r>
            <w:r w:rsidRPr="00781C5D">
              <w:rPr>
                <w:rFonts w:ascii="Arial" w:hAnsi="Arial" w:cs="Arial"/>
                <w:u w:val="single"/>
              </w:rPr>
              <w:fldChar w:fldCharType="begin">
                <w:ffData>
                  <w:name w:val="MDexisting"/>
                  <w:enabled/>
                  <w:calcOnExit w:val="0"/>
                  <w:statusText w:type="text" w:val="type existing MD account number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MDexisting"/>
            <w:r w:rsidRPr="00781C5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81C5D">
              <w:rPr>
                <w:rFonts w:ascii="Arial" w:hAnsi="Arial" w:cs="Arial"/>
                <w:u w:val="single"/>
              </w:rPr>
            </w:r>
            <w:r w:rsidRPr="00781C5D">
              <w:rPr>
                <w:rFonts w:ascii="Arial" w:hAnsi="Arial" w:cs="Arial"/>
                <w:u w:val="single"/>
              </w:rPr>
              <w:fldChar w:fldCharType="separate"/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</w:tbl>
    <w:p w:rsidR="00D30C03" w:rsidRPr="00D30C03" w:rsidRDefault="00D30C03">
      <w:pPr>
        <w:rPr>
          <w:sz w:val="20"/>
          <w:szCs w:val="20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mary Account Contact "/>
        <w:tblDescription w:val="seven rows "/>
      </w:tblPr>
      <w:tblGrid>
        <w:gridCol w:w="766"/>
        <w:gridCol w:w="535"/>
        <w:gridCol w:w="1298"/>
        <w:gridCol w:w="86"/>
        <w:gridCol w:w="634"/>
        <w:gridCol w:w="446"/>
        <w:gridCol w:w="1017"/>
        <w:gridCol w:w="243"/>
        <w:gridCol w:w="296"/>
        <w:gridCol w:w="604"/>
        <w:gridCol w:w="115"/>
        <w:gridCol w:w="90"/>
        <w:gridCol w:w="1696"/>
        <w:gridCol w:w="629"/>
        <w:gridCol w:w="2315"/>
      </w:tblGrid>
      <w:tr w:rsidR="0045477A" w:rsidTr="000126CC">
        <w:trPr>
          <w:tblHeader/>
        </w:trPr>
        <w:tc>
          <w:tcPr>
            <w:tcW w:w="10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77A" w:rsidRPr="005002FD" w:rsidRDefault="0045477A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Primary Account Contact</w:t>
            </w:r>
          </w:p>
          <w:p w:rsidR="0045477A" w:rsidRPr="005002FD" w:rsidRDefault="0045477A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Enter the default shipping address. The Primary Account Contact will have password access to the account.</w:t>
            </w:r>
          </w:p>
        </w:tc>
      </w:tr>
      <w:tr w:rsidR="0020508B" w:rsidTr="003D509F">
        <w:tc>
          <w:tcPr>
            <w:tcW w:w="1301" w:type="dxa"/>
            <w:gridSpan w:val="2"/>
            <w:tcBorders>
              <w:top w:val="single" w:sz="4" w:space="0" w:color="auto"/>
            </w:tcBorders>
          </w:tcPr>
          <w:p w:rsidR="003A5D23" w:rsidRDefault="003A5D23" w:rsidP="00283820">
            <w:pPr>
              <w:spacing w:before="90"/>
            </w:pPr>
            <w:r>
              <w:t>First Name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CE4910" w:rsidP="00283820">
            <w:pPr>
              <w:spacing w:before="90"/>
            </w:pPr>
            <w:r>
              <w:fldChar w:fldCharType="begin">
                <w:ffData>
                  <w:name w:val="fnamePrimaryAccount"/>
                  <w:enabled/>
                  <w:calcOnExit w:val="0"/>
                  <w:statusText w:type="text" w:val="enter the first name of the primary account contact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fnamePrimary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58" w:type="dxa"/>
            <w:gridSpan w:val="4"/>
            <w:tcBorders>
              <w:top w:val="single" w:sz="4" w:space="0" w:color="auto"/>
            </w:tcBorders>
          </w:tcPr>
          <w:p w:rsidR="003A5D23" w:rsidRDefault="003A5D23" w:rsidP="00283820">
            <w:pPr>
              <w:spacing w:before="90"/>
            </w:pPr>
            <w:r>
              <w:t>Last Name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CE4910" w:rsidP="00283820">
            <w:pPr>
              <w:spacing w:before="90"/>
            </w:pPr>
            <w:r>
              <w:fldChar w:fldCharType="begin">
                <w:ffData>
                  <w:name w:val="lnamePrimaryAccount"/>
                  <w:enabled/>
                  <w:calcOnExit w:val="0"/>
                  <w:statusText w:type="text" w:val="type the last name of primary account contact"/>
                  <w:textInput>
                    <w:maxLength w:val="30"/>
                    <w:format w:val="TITLE CASE"/>
                  </w:textInput>
                </w:ffData>
              </w:fldChar>
            </w:r>
            <w:bookmarkStart w:id="5" w:name="lnamePrimary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5D23" w:rsidTr="00A32FAD">
        <w:tc>
          <w:tcPr>
            <w:tcW w:w="3765" w:type="dxa"/>
            <w:gridSpan w:val="6"/>
          </w:tcPr>
          <w:p w:rsidR="003A5D23" w:rsidRDefault="003A5D23" w:rsidP="00BC5BA3">
            <w:pPr>
              <w:spacing w:before="45"/>
            </w:pPr>
            <w:r>
              <w:t>Institution and Department Name</w:t>
            </w:r>
          </w:p>
        </w:tc>
        <w:tc>
          <w:tcPr>
            <w:tcW w:w="7005" w:type="dxa"/>
            <w:gridSpan w:val="9"/>
            <w:tcBorders>
              <w:bottom w:val="single" w:sz="4" w:space="0" w:color="auto"/>
            </w:tcBorders>
          </w:tcPr>
          <w:p w:rsidR="003A5D23" w:rsidRDefault="004557E4" w:rsidP="00BC5BA3">
            <w:pPr>
              <w:spacing w:before="45"/>
            </w:pPr>
            <w:r>
              <w:t xml:space="preserve">UW – Green Bay </w:t>
            </w:r>
          </w:p>
        </w:tc>
      </w:tr>
      <w:tr w:rsidR="003A5D23" w:rsidTr="00A32FAD">
        <w:tc>
          <w:tcPr>
            <w:tcW w:w="3765" w:type="dxa"/>
            <w:gridSpan w:val="6"/>
          </w:tcPr>
          <w:p w:rsidR="003A5D23" w:rsidRDefault="00A32FAD" w:rsidP="00BC5BA3">
            <w:pPr>
              <w:spacing w:before="45"/>
            </w:pPr>
            <w:r>
              <w:t>Address 1: Mail Code (example: ATS)</w:t>
            </w:r>
          </w:p>
        </w:tc>
        <w:tc>
          <w:tcPr>
            <w:tcW w:w="70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B01600" w:rsidP="00BC5BA3">
            <w:pPr>
              <w:spacing w:before="45"/>
            </w:pPr>
            <w:r>
              <w:fldChar w:fldCharType="begin">
                <w:ffData>
                  <w:name w:val="RmNoBuildingPrimaryA"/>
                  <w:enabled/>
                  <w:calcOnExit w:val="0"/>
                  <w:statusText w:type="text" w:val="type in the room number and building name of primary account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6" w:name="RmNoBuildingPrimary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A5D23" w:rsidTr="00A32FAD">
        <w:tc>
          <w:tcPr>
            <w:tcW w:w="2685" w:type="dxa"/>
            <w:gridSpan w:val="4"/>
          </w:tcPr>
          <w:p w:rsidR="003A5D23" w:rsidRDefault="00A32FAD" w:rsidP="00BC5BA3">
            <w:pPr>
              <w:spacing w:before="45"/>
            </w:pPr>
            <w:r>
              <w:t xml:space="preserve">Address 2: Street Address </w:t>
            </w:r>
          </w:p>
        </w:tc>
        <w:tc>
          <w:tcPr>
            <w:tcW w:w="8085" w:type="dxa"/>
            <w:gridSpan w:val="11"/>
            <w:tcBorders>
              <w:bottom w:val="single" w:sz="4" w:space="0" w:color="auto"/>
            </w:tcBorders>
          </w:tcPr>
          <w:p w:rsidR="003A5D23" w:rsidRDefault="00A32FAD" w:rsidP="00BC5BA3">
            <w:pPr>
              <w:spacing w:before="45"/>
            </w:pPr>
            <w:r>
              <w:t>2420 Nicolet Drive</w:t>
            </w:r>
          </w:p>
        </w:tc>
      </w:tr>
      <w:tr w:rsidR="00876DBC" w:rsidTr="003D509F">
        <w:tc>
          <w:tcPr>
            <w:tcW w:w="766" w:type="dxa"/>
          </w:tcPr>
          <w:p w:rsidR="003A5D23" w:rsidRDefault="003A5D23" w:rsidP="00BC5BA3">
            <w:pPr>
              <w:spacing w:before="45"/>
            </w:pPr>
            <w:r>
              <w:t>City</w:t>
            </w:r>
          </w:p>
        </w:tc>
        <w:tc>
          <w:tcPr>
            <w:tcW w:w="4555" w:type="dxa"/>
            <w:gridSpan w:val="8"/>
            <w:tcBorders>
              <w:bottom w:val="single" w:sz="4" w:space="0" w:color="auto"/>
            </w:tcBorders>
          </w:tcPr>
          <w:p w:rsidR="003A5D23" w:rsidRDefault="00A32FAD" w:rsidP="00BC5BA3">
            <w:pPr>
              <w:spacing w:before="45"/>
            </w:pPr>
            <w:r>
              <w:t xml:space="preserve">Green Bay 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3A5D23" w:rsidRDefault="003A5D23" w:rsidP="00BC5BA3">
            <w:pPr>
              <w:spacing w:before="45"/>
            </w:pPr>
            <w:r>
              <w:t>State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A32FAD" w:rsidP="00BC5BA3">
            <w:pPr>
              <w:spacing w:before="45"/>
            </w:pPr>
            <w:r>
              <w:t>WI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A5D23" w:rsidRDefault="003A5D23" w:rsidP="00BC5BA3">
            <w:pPr>
              <w:spacing w:before="45"/>
            </w:pPr>
            <w:r>
              <w:t>ZIP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A32FAD" w:rsidP="00BC5BA3">
            <w:pPr>
              <w:spacing w:before="45"/>
            </w:pPr>
            <w:r>
              <w:t>54311</w:t>
            </w:r>
          </w:p>
        </w:tc>
      </w:tr>
      <w:tr w:rsidR="003A5D23" w:rsidTr="003D509F">
        <w:tc>
          <w:tcPr>
            <w:tcW w:w="766" w:type="dxa"/>
          </w:tcPr>
          <w:p w:rsidR="003A5D23" w:rsidRDefault="003A5D23" w:rsidP="00BC5BA3">
            <w:pPr>
              <w:spacing w:before="45"/>
            </w:pPr>
            <w:r>
              <w:t>Phone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B01600" w:rsidP="00BC5BA3">
            <w:pPr>
              <w:spacing w:before="45"/>
            </w:pPr>
            <w:r>
              <w:fldChar w:fldCharType="begin">
                <w:ffData>
                  <w:name w:val="phoneprimary"/>
                  <w:enabled/>
                  <w:calcOnExit w:val="0"/>
                  <w:statusText w:type="text" w:val="type in the phone number of the primary account contact "/>
                  <w:textInput>
                    <w:maxLength w:val="15"/>
                  </w:textInput>
                </w:ffData>
              </w:fldChar>
            </w:r>
            <w:bookmarkStart w:id="7" w:name="phonepri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20" w:type="dxa"/>
            <w:gridSpan w:val="2"/>
          </w:tcPr>
          <w:p w:rsidR="003A5D23" w:rsidRDefault="003A5D23" w:rsidP="00BC5BA3">
            <w:pPr>
              <w:spacing w:before="45"/>
            </w:pPr>
            <w:r>
              <w:t>FAX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895D3B" w:rsidP="00BC5BA3">
            <w:pPr>
              <w:spacing w:before="45"/>
            </w:pPr>
            <w:r>
              <w:fldChar w:fldCharType="begin">
                <w:ffData>
                  <w:name w:val="FAXPrimaryAcct"/>
                  <w:enabled/>
                  <w:calcOnExit w:val="0"/>
                  <w:statusText w:type="text" w:val="type in the FAX of the primary account contact"/>
                  <w:textInput>
                    <w:maxLength w:val="15"/>
                    <w:format w:val="UPPERCASE"/>
                  </w:textInput>
                </w:ffData>
              </w:fldChar>
            </w:r>
            <w:bookmarkStart w:id="8" w:name="FAXPrimaryAc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00" w:type="dxa"/>
            <w:gridSpan w:val="2"/>
          </w:tcPr>
          <w:p w:rsidR="003A5D23" w:rsidRDefault="003A5D23" w:rsidP="00BC5BA3">
            <w:pPr>
              <w:spacing w:before="45"/>
            </w:pPr>
            <w:r>
              <w:t>Email</w:t>
            </w:r>
          </w:p>
        </w:tc>
        <w:tc>
          <w:tcPr>
            <w:tcW w:w="4845" w:type="dxa"/>
            <w:gridSpan w:val="5"/>
            <w:tcBorders>
              <w:bottom w:val="single" w:sz="4" w:space="0" w:color="auto"/>
            </w:tcBorders>
          </w:tcPr>
          <w:p w:rsidR="003A5D23" w:rsidRDefault="00B01600" w:rsidP="00BC5BA3">
            <w:pPr>
              <w:spacing w:before="45"/>
            </w:pPr>
            <w:r>
              <w:fldChar w:fldCharType="begin">
                <w:ffData>
                  <w:name w:val="emailPrimaryAcct"/>
                  <w:enabled/>
                  <w:calcOnExit w:val="0"/>
                  <w:statusText w:type="text" w:val="type in the email of the primary account contact"/>
                  <w:textInput>
                    <w:maxLength w:val="25"/>
                  </w:textInput>
                </w:ffData>
              </w:fldChar>
            </w:r>
            <w:bookmarkStart w:id="9" w:name="emailPrimaryAc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3A5D23" w:rsidRPr="00283820" w:rsidRDefault="003A5D2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nancial Contact"/>
        <w:tblDescription w:val="seven rows"/>
      </w:tblPr>
      <w:tblGrid>
        <w:gridCol w:w="766"/>
        <w:gridCol w:w="537"/>
        <w:gridCol w:w="1302"/>
        <w:gridCol w:w="90"/>
        <w:gridCol w:w="630"/>
        <w:gridCol w:w="450"/>
        <w:gridCol w:w="1017"/>
        <w:gridCol w:w="243"/>
        <w:gridCol w:w="296"/>
        <w:gridCol w:w="604"/>
        <w:gridCol w:w="115"/>
        <w:gridCol w:w="90"/>
        <w:gridCol w:w="1700"/>
        <w:gridCol w:w="629"/>
        <w:gridCol w:w="2321"/>
      </w:tblGrid>
      <w:tr w:rsidR="0045477A" w:rsidTr="000126CC">
        <w:trPr>
          <w:tblHeader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77A" w:rsidRPr="005002FD" w:rsidRDefault="0045477A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Financial Contact</w:t>
            </w:r>
          </w:p>
          <w:p w:rsidR="0045477A" w:rsidRPr="005002FD" w:rsidRDefault="0045477A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The Financial Contact is the person who can answer f</w:t>
            </w:r>
            <w:r w:rsidR="00B159D9" w:rsidRPr="005002FD">
              <w:rPr>
                <w:rFonts w:ascii="Arial" w:hAnsi="Arial" w:cs="Arial"/>
                <w:sz w:val="18"/>
                <w:szCs w:val="18"/>
              </w:rPr>
              <w:t>unding questions on the account</w:t>
            </w:r>
            <w:r w:rsidR="00DF4BC0" w:rsidRPr="005002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477A" w:rsidTr="00283820"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45477A" w:rsidRDefault="0045477A" w:rsidP="00283820">
            <w:pPr>
              <w:spacing w:before="90"/>
            </w:pPr>
            <w:r>
              <w:t>First Name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401E46" w:rsidP="00283820">
            <w:pPr>
              <w:spacing w:before="90"/>
            </w:pPr>
            <w:r>
              <w:fldChar w:fldCharType="begin">
                <w:ffData>
                  <w:name w:val="fnameFinancialContac"/>
                  <w:enabled/>
                  <w:calcOnExit w:val="0"/>
                  <w:statusText w:type="text" w:val="type the first name of the financial contact"/>
                  <w:textInput>
                    <w:maxLength w:val="25"/>
                    <w:format w:val="TITLE CASE"/>
                  </w:textInput>
                </w:ffData>
              </w:fldChar>
            </w:r>
            <w:bookmarkStart w:id="10" w:name="fnameFinancialConta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58" w:type="dxa"/>
            <w:gridSpan w:val="4"/>
            <w:tcBorders>
              <w:top w:val="single" w:sz="4" w:space="0" w:color="auto"/>
            </w:tcBorders>
          </w:tcPr>
          <w:p w:rsidR="0045477A" w:rsidRDefault="0045477A" w:rsidP="00283820">
            <w:pPr>
              <w:spacing w:before="90"/>
            </w:pPr>
            <w:r>
              <w:t>Last Name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401E46" w:rsidP="00283820">
            <w:pPr>
              <w:spacing w:before="90"/>
            </w:pPr>
            <w:r>
              <w:fldChar w:fldCharType="begin">
                <w:ffData>
                  <w:name w:val="lnameFinancialContac"/>
                  <w:enabled/>
                  <w:calcOnExit w:val="0"/>
                  <w:statusText w:type="text" w:val="type the last name of the financial contact"/>
                  <w:textInput>
                    <w:maxLength w:val="30"/>
                    <w:format w:val="TITLE CASE"/>
                  </w:textInput>
                </w:ffData>
              </w:fldChar>
            </w:r>
            <w:bookmarkStart w:id="11" w:name="lnameFinancialConta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5477A" w:rsidTr="00A32FAD">
        <w:tc>
          <w:tcPr>
            <w:tcW w:w="3775" w:type="dxa"/>
            <w:gridSpan w:val="6"/>
          </w:tcPr>
          <w:p w:rsidR="0045477A" w:rsidRDefault="0045477A" w:rsidP="00BC5BA3">
            <w:pPr>
              <w:spacing w:before="45"/>
            </w:pPr>
            <w:r>
              <w:t>Institution and Department Name</w:t>
            </w:r>
          </w:p>
        </w:tc>
        <w:tc>
          <w:tcPr>
            <w:tcW w:w="7015" w:type="dxa"/>
            <w:gridSpan w:val="9"/>
            <w:tcBorders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deptNameFinancialCon"/>
                  <w:enabled/>
                  <w:calcOnExit w:val="0"/>
                  <w:statusText w:type="text" w:val="type in the name of the institution and/or department name of financial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12" w:name="deptNameFinancialC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5477A" w:rsidTr="00A32FAD">
        <w:tc>
          <w:tcPr>
            <w:tcW w:w="3775" w:type="dxa"/>
            <w:gridSpan w:val="6"/>
          </w:tcPr>
          <w:p w:rsidR="0045477A" w:rsidRDefault="00A32FAD" w:rsidP="00BC5BA3">
            <w:pPr>
              <w:spacing w:before="45"/>
            </w:pPr>
            <w:r>
              <w:t>Address 1: Mail Code (example: ATS)</w:t>
            </w:r>
          </w:p>
        </w:tc>
        <w:tc>
          <w:tcPr>
            <w:tcW w:w="70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RmNoBuildingFinancia"/>
                  <w:enabled/>
                  <w:calcOnExit w:val="0"/>
                  <w:statusText w:type="text" w:val="type in the room number and building name of financial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13" w:name="RmNoBuildingFinanc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5477A" w:rsidTr="00A32FAD">
        <w:tc>
          <w:tcPr>
            <w:tcW w:w="2695" w:type="dxa"/>
            <w:gridSpan w:val="4"/>
          </w:tcPr>
          <w:p w:rsidR="0045477A" w:rsidRDefault="00A32FAD" w:rsidP="00BC5BA3">
            <w:pPr>
              <w:spacing w:before="45"/>
            </w:pPr>
            <w:r>
              <w:t xml:space="preserve">Address 2: Street Address </w:t>
            </w:r>
          </w:p>
        </w:tc>
        <w:tc>
          <w:tcPr>
            <w:tcW w:w="8095" w:type="dxa"/>
            <w:gridSpan w:val="11"/>
            <w:tcBorders>
              <w:bottom w:val="single" w:sz="4" w:space="0" w:color="auto"/>
            </w:tcBorders>
          </w:tcPr>
          <w:p w:rsidR="0045477A" w:rsidRDefault="00A32FAD" w:rsidP="00BC5BA3">
            <w:pPr>
              <w:spacing w:before="45"/>
            </w:pPr>
            <w:r>
              <w:t>2420 Nicolet Drive</w:t>
            </w:r>
          </w:p>
        </w:tc>
      </w:tr>
      <w:tr w:rsidR="0045477A" w:rsidTr="00B9568E">
        <w:tc>
          <w:tcPr>
            <w:tcW w:w="766" w:type="dxa"/>
          </w:tcPr>
          <w:p w:rsidR="0045477A" w:rsidRDefault="0045477A" w:rsidP="00BC5BA3">
            <w:pPr>
              <w:spacing w:before="45"/>
            </w:pPr>
            <w:r>
              <w:t>City</w:t>
            </w:r>
          </w:p>
        </w:tc>
        <w:tc>
          <w:tcPr>
            <w:tcW w:w="4565" w:type="dxa"/>
            <w:gridSpan w:val="8"/>
            <w:tcBorders>
              <w:bottom w:val="single" w:sz="4" w:space="0" w:color="auto"/>
            </w:tcBorders>
          </w:tcPr>
          <w:p w:rsidR="0045477A" w:rsidRDefault="00A32FAD" w:rsidP="00BC5BA3">
            <w:pPr>
              <w:spacing w:before="45"/>
            </w:pPr>
            <w:r>
              <w:t>Green Bay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45477A" w:rsidRDefault="0045477A" w:rsidP="00BC5BA3">
            <w:pPr>
              <w:spacing w:before="45"/>
            </w:pPr>
            <w:r>
              <w:t>Stat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A32FAD" w:rsidP="00BC5BA3">
            <w:pPr>
              <w:spacing w:before="45"/>
            </w:pPr>
            <w:r>
              <w:t>WI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5477A" w:rsidRDefault="0045477A" w:rsidP="00BC5BA3">
            <w:pPr>
              <w:spacing w:before="45"/>
            </w:pPr>
            <w:r>
              <w:t>ZIP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A32FAD" w:rsidP="00BC5BA3">
            <w:pPr>
              <w:spacing w:before="45"/>
            </w:pPr>
            <w:r>
              <w:t>54</w:t>
            </w:r>
          </w:p>
        </w:tc>
      </w:tr>
      <w:tr w:rsidR="0045477A" w:rsidTr="00B9568E">
        <w:tc>
          <w:tcPr>
            <w:tcW w:w="766" w:type="dxa"/>
          </w:tcPr>
          <w:p w:rsidR="0045477A" w:rsidRDefault="0045477A" w:rsidP="00BC5BA3">
            <w:pPr>
              <w:spacing w:before="45"/>
            </w:pPr>
            <w:r>
              <w:t>Phone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phonefinancial"/>
                  <w:enabled/>
                  <w:calcOnExit w:val="0"/>
                  <w:statusText w:type="text" w:val="type in the phone number of the financial contact"/>
                  <w:textInput>
                    <w:maxLength w:val="15"/>
                  </w:textInput>
                </w:ffData>
              </w:fldChar>
            </w:r>
            <w:bookmarkStart w:id="14" w:name="phonefinanc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20" w:type="dxa"/>
            <w:gridSpan w:val="2"/>
          </w:tcPr>
          <w:p w:rsidR="0045477A" w:rsidRDefault="0045477A" w:rsidP="00BC5BA3">
            <w:pPr>
              <w:spacing w:before="45"/>
            </w:pPr>
            <w:r>
              <w:t>FAX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FAXfinancial"/>
                  <w:enabled/>
                  <w:calcOnExit w:val="0"/>
                  <w:statusText w:type="text" w:val="type in the FAX of the financial contact"/>
                  <w:textInput>
                    <w:maxLength w:val="15"/>
                  </w:textInput>
                </w:ffData>
              </w:fldChar>
            </w:r>
            <w:bookmarkStart w:id="15" w:name="FAXfinanc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00" w:type="dxa"/>
            <w:gridSpan w:val="2"/>
          </w:tcPr>
          <w:p w:rsidR="0045477A" w:rsidRDefault="0045477A" w:rsidP="00BC5BA3">
            <w:pPr>
              <w:spacing w:before="45"/>
            </w:pPr>
            <w:r>
              <w:t>Email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45477A" w:rsidRDefault="00B01600" w:rsidP="00BC5BA3">
            <w:pPr>
              <w:spacing w:before="45"/>
            </w:pPr>
            <w:r>
              <w:fldChar w:fldCharType="begin">
                <w:ffData>
                  <w:name w:val="emailFinancial"/>
                  <w:enabled/>
                  <w:calcOnExit w:val="0"/>
                  <w:statusText w:type="text" w:val="type in the email of the financial contact"/>
                  <w:textInput>
                    <w:maxLength w:val="25"/>
                  </w:textInput>
                </w:ffData>
              </w:fldChar>
            </w:r>
            <w:bookmarkStart w:id="16" w:name="emailFinanc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3A5D23" w:rsidRPr="00283820" w:rsidRDefault="003A5D2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-Posting Allocation Tool (PAT) Authorization"/>
        <w:tblDescription w:val="three rows"/>
      </w:tblPr>
      <w:tblGrid>
        <w:gridCol w:w="766"/>
        <w:gridCol w:w="537"/>
        <w:gridCol w:w="2112"/>
        <w:gridCol w:w="990"/>
        <w:gridCol w:w="387"/>
        <w:gridCol w:w="1258"/>
        <w:gridCol w:w="785"/>
        <w:gridCol w:w="900"/>
        <w:gridCol w:w="3055"/>
      </w:tblGrid>
      <w:tr w:rsidR="007F5665" w:rsidRPr="003E62AD" w:rsidTr="000126CC">
        <w:trPr>
          <w:tblHeader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665" w:rsidRPr="005002FD" w:rsidRDefault="007F5665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 xml:space="preserve">Pre-Posting Allocation Tool (PAT) Authorization </w:t>
            </w:r>
          </w:p>
          <w:p w:rsidR="007F5665" w:rsidRPr="005002FD" w:rsidRDefault="007F5665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Provide the name of a person who will have authorization to use PAT.</w:t>
            </w:r>
          </w:p>
        </w:tc>
      </w:tr>
      <w:tr w:rsidR="007F5665" w:rsidTr="00283820"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</w:pPr>
            <w:r>
              <w:t>First Name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665" w:rsidRDefault="00B01600" w:rsidP="00283820">
            <w:pPr>
              <w:spacing w:before="90"/>
            </w:pPr>
            <w:r>
              <w:fldChar w:fldCharType="begin">
                <w:ffData>
                  <w:name w:val="fnamePAT"/>
                  <w:enabled/>
                  <w:calcOnExit w:val="0"/>
                  <w:statusText w:type="text" w:val="type in the first name of the person authorized to use PAT"/>
                  <w:textInput>
                    <w:maxLength w:val="25"/>
                    <w:format w:val="TITLE CASE"/>
                  </w:textInput>
                </w:ffData>
              </w:fldChar>
            </w:r>
            <w:bookmarkStart w:id="17" w:name="fnam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</w:pPr>
            <w:r>
              <w:t>Last Name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665" w:rsidRDefault="00B01600" w:rsidP="00283820">
            <w:pPr>
              <w:spacing w:before="90"/>
            </w:pPr>
            <w:r>
              <w:fldChar w:fldCharType="begin">
                <w:ffData>
                  <w:name w:val="lnamePAT"/>
                  <w:enabled/>
                  <w:calcOnExit w:val="0"/>
                  <w:statusText w:type="text" w:val="type in the last name of the person authorized to use PAT"/>
                  <w:textInput>
                    <w:maxLength w:val="30"/>
                    <w:format w:val="TITLE CASE"/>
                  </w:textInput>
                </w:ffData>
              </w:fldChar>
            </w:r>
            <w:bookmarkStart w:id="18" w:name="lnam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016D0" w:rsidTr="00C016D0">
        <w:tc>
          <w:tcPr>
            <w:tcW w:w="766" w:type="dxa"/>
          </w:tcPr>
          <w:p w:rsidR="00C016D0" w:rsidRDefault="00C016D0" w:rsidP="00BC5BA3">
            <w:pPr>
              <w:spacing w:before="45"/>
            </w:pPr>
            <w:r>
              <w:t>Phone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phonePAT"/>
                  <w:enabled/>
                  <w:calcOnExit w:val="0"/>
                  <w:statusText w:type="text" w:val="type in the phone number of the person authorized to use PAT"/>
                  <w:textInput>
                    <w:maxLength w:val="15"/>
                  </w:textInput>
                </w:ffData>
              </w:fldChar>
            </w:r>
            <w:bookmarkStart w:id="19" w:name="phon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C016D0" w:rsidRDefault="00C016D0" w:rsidP="00BC5BA3">
            <w:pPr>
              <w:spacing w:before="45"/>
            </w:pPr>
            <w:r>
              <w:t>Net ID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phonePAT"/>
                  <w:enabled/>
                  <w:calcOnExit w:val="0"/>
                  <w:statusText w:type="text" w:val="type in the phone number of the person authorized to use PAT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900" w:type="dxa"/>
          </w:tcPr>
          <w:p w:rsidR="00C016D0" w:rsidRDefault="00C016D0" w:rsidP="00BC5BA3">
            <w:pPr>
              <w:spacing w:before="45"/>
            </w:pPr>
            <w:r>
              <w:t>Email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emailPAT"/>
                  <w:enabled/>
                  <w:calcOnExit w:val="0"/>
                  <w:statusText w:type="text" w:val="type in the email of the person authorized to use PAT"/>
                  <w:textInput>
                    <w:maxLength w:val="50"/>
                  </w:textInput>
                </w:ffData>
              </w:fldChar>
            </w:r>
            <w:bookmarkStart w:id="20" w:name="email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2B5933" w:rsidRPr="00283820" w:rsidRDefault="002B593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versity of Wisconsing Shared Financial System Funding (SFS)"/>
        <w:tblDescription w:val="three rows; row 2 contains six cells to enter the UDDS funding information; row 3 contains two cells for the funding start and ending dates"/>
      </w:tblPr>
      <w:tblGrid>
        <w:gridCol w:w="1760"/>
        <w:gridCol w:w="2545"/>
        <w:gridCol w:w="810"/>
        <w:gridCol w:w="730"/>
        <w:gridCol w:w="1980"/>
        <w:gridCol w:w="1184"/>
        <w:gridCol w:w="1761"/>
      </w:tblGrid>
      <w:tr w:rsidR="007F5665" w:rsidRPr="0020508B" w:rsidTr="00B35A11">
        <w:trPr>
          <w:tblHeader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665" w:rsidRPr="005002FD" w:rsidRDefault="00F13904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University of Wisconsin Shared Financial System Funding (SFS)</w:t>
            </w:r>
          </w:p>
        </w:tc>
      </w:tr>
      <w:tr w:rsidR="007F5665" w:rsidTr="007763C9">
        <w:tc>
          <w:tcPr>
            <w:tcW w:w="1760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  <w:jc w:val="center"/>
            </w:pPr>
            <w:r>
              <w:t>Fund (SFS)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3 digits)</w:t>
            </w:r>
          </w:p>
          <w:p w:rsidR="007F5665" w:rsidRPr="007F5665" w:rsidRDefault="0004053E" w:rsidP="00F13904">
            <w:pPr>
              <w:spacing w:before="75" w:after="75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fldChar w:fldCharType="begin">
                <w:ffData>
                  <w:name w:val="fund"/>
                  <w:enabled/>
                  <w:calcOnExit w:val="0"/>
                  <w:statusText w:type="text" w:val="enter 3 digit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1" w:name="fund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1"/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  <w:jc w:val="center"/>
            </w:pPr>
            <w:r>
              <w:t>Project Grant (if any)</w:t>
            </w:r>
          </w:p>
          <w:p w:rsidR="00F13904" w:rsidRPr="00F13904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 xml:space="preserve">7 </w:t>
            </w:r>
            <w:r w:rsidR="007763C9">
              <w:rPr>
                <w:sz w:val="16"/>
                <w:szCs w:val="16"/>
              </w:rPr>
              <w:t>characters</w:t>
            </w:r>
            <w:r w:rsidRPr="007F5665">
              <w:rPr>
                <w:sz w:val="16"/>
                <w:szCs w:val="16"/>
              </w:rPr>
              <w:t>)</w:t>
            </w:r>
          </w:p>
          <w:p w:rsidR="007F5665" w:rsidRDefault="007763C9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project"/>
                  <w:enabled/>
                  <w:calcOnExit w:val="0"/>
                  <w:statusText w:type="text" w:val="enter 7 characters (if applicable)"/>
                  <w:textInput>
                    <w:maxLength w:val="7"/>
                  </w:textInput>
                </w:ffData>
              </w:fldChar>
            </w:r>
            <w:bookmarkStart w:id="22" w:name="project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2"/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7F5665" w:rsidRDefault="007F5665" w:rsidP="007763C9">
            <w:pPr>
              <w:spacing w:before="90"/>
              <w:jc w:val="center"/>
            </w:pPr>
            <w:r>
              <w:t>Unit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 xml:space="preserve">1 </w:t>
            </w:r>
            <w:r w:rsidR="007763C9">
              <w:rPr>
                <w:sz w:val="16"/>
                <w:szCs w:val="16"/>
              </w:rPr>
              <w:t>character</w:t>
            </w:r>
            <w:r w:rsidRPr="007F5665">
              <w:rPr>
                <w:sz w:val="16"/>
                <w:szCs w:val="16"/>
              </w:rPr>
              <w:t>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unit"/>
                  <w:enabled/>
                  <w:calcOnExit w:val="0"/>
                  <w:statusText w:type="text" w:val="enter 1 digit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3" w:name="unit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3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F5665" w:rsidRDefault="007F5665" w:rsidP="007763C9">
            <w:pPr>
              <w:spacing w:before="90"/>
              <w:jc w:val="center"/>
            </w:pPr>
            <w:r>
              <w:t>Department ID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6 digits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deptID"/>
                  <w:enabled/>
                  <w:calcOnExit w:val="0"/>
                  <w:statusText w:type="text" w:val="enter 6 digits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4" w:name="deptID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4"/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7F5665" w:rsidRDefault="007F5665" w:rsidP="007763C9">
            <w:pPr>
              <w:spacing w:before="90"/>
              <w:jc w:val="center"/>
            </w:pPr>
            <w:r>
              <w:t>Program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ter 1</w:t>
            </w:r>
            <w:r w:rsidRPr="00F13904">
              <w:rPr>
                <w:sz w:val="16"/>
                <w:szCs w:val="16"/>
              </w:rPr>
              <w:t xml:space="preserve"> digit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program"/>
                  <w:enabled/>
                  <w:calcOnExit w:val="0"/>
                  <w:statusText w:type="text" w:val="enter 1 digit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5" w:name="program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5"/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7F5665" w:rsidRDefault="007F5665" w:rsidP="007763C9">
            <w:pPr>
              <w:spacing w:before="90"/>
              <w:jc w:val="center"/>
            </w:pPr>
            <w:r>
              <w:t>Account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F1390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F13904">
              <w:rPr>
                <w:sz w:val="16"/>
                <w:szCs w:val="16"/>
              </w:rPr>
              <w:t>4 digits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Text17"/>
                  <w:enabled/>
                  <w:calcOnExit w:val="0"/>
                  <w:statusText w:type="text" w:val="enter 4 digit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17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26"/>
          </w:p>
        </w:tc>
      </w:tr>
      <w:tr w:rsidR="00BC5BA3" w:rsidTr="006D5B2D">
        <w:tc>
          <w:tcPr>
            <w:tcW w:w="5115" w:type="dxa"/>
            <w:gridSpan w:val="3"/>
          </w:tcPr>
          <w:p w:rsidR="00BC5BA3" w:rsidRDefault="006D5B2D" w:rsidP="006D5B2D">
            <w:pPr>
              <w:spacing w:before="75" w:after="30"/>
              <w:jc w:val="right"/>
            </w:pPr>
            <w:r>
              <w:t xml:space="preserve">Funding Start Date: </w:t>
            </w:r>
            <w:r>
              <w:rPr>
                <w:u w:val="single"/>
              </w:rPr>
              <w:fldChar w:fldCharType="begin">
                <w:ffData>
                  <w:name w:val="fundingStartDate"/>
                  <w:enabled/>
                  <w:calcOnExit w:val="0"/>
                  <w:statusText w:type="text" w:val="funding start dat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7" w:name="fundingStar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7"/>
          </w:p>
        </w:tc>
        <w:tc>
          <w:tcPr>
            <w:tcW w:w="5655" w:type="dxa"/>
            <w:gridSpan w:val="4"/>
          </w:tcPr>
          <w:p w:rsidR="00BC5BA3" w:rsidRDefault="006D5B2D" w:rsidP="006D5B2D">
            <w:pPr>
              <w:spacing w:before="75" w:after="30"/>
            </w:pPr>
            <w:r>
              <w:t xml:space="preserve">Funding End Date: </w:t>
            </w:r>
            <w:r w:rsidR="00C016D0">
              <w:rPr>
                <w:u w:val="single"/>
              </w:rPr>
              <w:fldChar w:fldCharType="begin">
                <w:ffData>
                  <w:name w:val="fundingStartDate"/>
                  <w:enabled/>
                  <w:calcOnExit w:val="0"/>
                  <w:statusText w:type="text" w:val="funding start dat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C016D0">
              <w:rPr>
                <w:u w:val="single"/>
              </w:rPr>
              <w:instrText xml:space="preserve"> FORMTEXT </w:instrText>
            </w:r>
            <w:r w:rsidR="00C016D0">
              <w:rPr>
                <w:u w:val="single"/>
              </w:rPr>
            </w:r>
            <w:r w:rsidR="00C016D0">
              <w:rPr>
                <w:u w:val="single"/>
              </w:rPr>
              <w:fldChar w:fldCharType="separate"/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u w:val="single"/>
              </w:rPr>
              <w:fldChar w:fldCharType="end"/>
            </w:r>
          </w:p>
        </w:tc>
      </w:tr>
    </w:tbl>
    <w:p w:rsidR="00A5174C" w:rsidRPr="00283820" w:rsidRDefault="00A5174C">
      <w:pPr>
        <w:rPr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  <w:tblCaption w:val="Signatures for Dean, Director, and/or Department Chair"/>
        <w:tblDescription w:val="five rows"/>
      </w:tblPr>
      <w:tblGrid>
        <w:gridCol w:w="2250"/>
        <w:gridCol w:w="5940"/>
        <w:gridCol w:w="720"/>
        <w:gridCol w:w="1880"/>
      </w:tblGrid>
      <w:tr w:rsidR="006146D5" w:rsidRPr="0020508B" w:rsidTr="000126CC">
        <w:trPr>
          <w:tblHeader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6D5" w:rsidRPr="005002FD" w:rsidRDefault="006146D5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 xml:space="preserve">Signatures for New Accounts require both department and division level signature </w:t>
            </w:r>
            <w:r w:rsidRPr="005002FD">
              <w:rPr>
                <w:rFonts w:ascii="Arial" w:hAnsi="Arial" w:cs="Arial"/>
              </w:rPr>
              <w:t>(Dean or Director)</w:t>
            </w:r>
            <w:r w:rsidRPr="005002FD">
              <w:rPr>
                <w:rFonts w:ascii="Arial" w:hAnsi="Arial" w:cs="Arial"/>
                <w:b/>
              </w:rPr>
              <w:t>.</w:t>
            </w:r>
          </w:p>
          <w:p w:rsidR="006146D5" w:rsidRPr="0020508B" w:rsidRDefault="006146D5" w:rsidP="0020508B">
            <w:pPr>
              <w:rPr>
                <w:rFonts w:ascii="Arial" w:hAnsi="Arial" w:cs="Arial"/>
              </w:rPr>
            </w:pPr>
            <w:r w:rsidRPr="005002FD">
              <w:rPr>
                <w:rFonts w:ascii="Arial" w:hAnsi="Arial" w:cs="Arial"/>
                <w:b/>
              </w:rPr>
              <w:t xml:space="preserve">Changes to existing accounts require only departmental signature </w:t>
            </w:r>
            <w:r w:rsidRPr="005002FD">
              <w:rPr>
                <w:rFonts w:ascii="Arial" w:hAnsi="Arial" w:cs="Arial"/>
              </w:rPr>
              <w:t>(Chair)</w:t>
            </w:r>
            <w:r w:rsidRPr="005002FD">
              <w:rPr>
                <w:rFonts w:ascii="Arial" w:hAnsi="Arial" w:cs="Arial"/>
                <w:b/>
              </w:rPr>
              <w:t>.</w:t>
            </w:r>
          </w:p>
        </w:tc>
      </w:tr>
      <w:tr w:rsidR="006146D5" w:rsidTr="00283820"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epartment Signatur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6146D5" w:rsidRDefault="006146D5" w:rsidP="00B9568E">
            <w:pPr>
              <w:spacing w:before="75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a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6D5" w:rsidRDefault="00D076F9" w:rsidP="00B9568E">
            <w:pPr>
              <w:spacing w:before="75"/>
            </w:pPr>
            <w:r>
              <w:fldChar w:fldCharType="begin">
                <w:ffData>
                  <w:name w:val="deptSigDate"/>
                  <w:enabled/>
                  <w:calcOnExit w:val="0"/>
                  <w:statusText w:type="text" w:val="type in the date of the department signatur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deptSig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146D5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>
            <w:pPr>
              <w:jc w:val="right"/>
            </w:pPr>
            <w:r>
              <w:t>Name, typed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D076F9" w:rsidP="00A5174C">
            <w:r>
              <w:fldChar w:fldCharType="begin">
                <w:ffData>
                  <w:name w:val="nameDeptSig"/>
                  <w:enabled/>
                  <w:calcOnExit w:val="0"/>
                  <w:statusText w:type="text" w:val="type in the name of the department signature"/>
                  <w:textInput>
                    <w:maxLength w:val="30"/>
                    <w:format w:val="TITLE CASE"/>
                  </w:textInput>
                </w:ffData>
              </w:fldChar>
            </w:r>
            <w:bookmarkStart w:id="29" w:name="nameDept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/>
        </w:tc>
      </w:tr>
      <w:tr w:rsidR="00B11741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ivision Signature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6146D5" w:rsidP="006146D5">
            <w:pPr>
              <w:spacing w:before="75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6146D5">
            <w:pPr>
              <w:spacing w:before="75"/>
            </w:pPr>
            <w:r>
              <w:t>D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6D5" w:rsidRDefault="00D076F9" w:rsidP="006146D5">
            <w:pPr>
              <w:spacing w:before="75"/>
            </w:pPr>
            <w:r>
              <w:fldChar w:fldCharType="begin">
                <w:ffData>
                  <w:name w:val="dateDivSig"/>
                  <w:enabled/>
                  <w:calcOnExit w:val="0"/>
                  <w:statusText w:type="text" w:val="type in the date of the division signature (MM/dd/yyyy) 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0" w:name="dateDiv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146D5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>
            <w:pPr>
              <w:jc w:val="right"/>
            </w:pPr>
            <w:r>
              <w:t>Name, typed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D076F9" w:rsidP="00A5174C">
            <w:r>
              <w:fldChar w:fldCharType="begin">
                <w:ffData>
                  <w:name w:val="divsig"/>
                  <w:enabled/>
                  <w:calcOnExit w:val="0"/>
                  <w:statusText w:type="text" w:val="type in the name of the division signature "/>
                  <w:textInput>
                    <w:maxLength w:val="30"/>
                    <w:format w:val="TITLE CASE"/>
                  </w:textInput>
                </w:ffData>
              </w:fldChar>
            </w:r>
            <w:bookmarkStart w:id="31" w:name="div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/>
        </w:tc>
      </w:tr>
    </w:tbl>
    <w:p w:rsidR="00B159D9" w:rsidRPr="00283820" w:rsidRDefault="00B159D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Requests"/>
        <w:tblDescription w:val="six rows; contains 10 checkboxes for additional options; contains two fill-in fields"/>
      </w:tblPr>
      <w:tblGrid>
        <w:gridCol w:w="2783"/>
        <w:gridCol w:w="632"/>
        <w:gridCol w:w="185"/>
        <w:gridCol w:w="1615"/>
        <w:gridCol w:w="81"/>
        <w:gridCol w:w="1904"/>
        <w:gridCol w:w="85"/>
        <w:gridCol w:w="347"/>
        <w:gridCol w:w="3138"/>
      </w:tblGrid>
      <w:tr w:rsidR="00A97F9B" w:rsidRPr="0020508B" w:rsidTr="00B35A11">
        <w:trPr>
          <w:tblHeader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F9B" w:rsidRPr="005002FD" w:rsidRDefault="00A97F9B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Special Requests</w:t>
            </w:r>
          </w:p>
        </w:tc>
      </w:tr>
      <w:tr w:rsidR="00A97F9B" w:rsidTr="00283820">
        <w:tc>
          <w:tcPr>
            <w:tcW w:w="2783" w:type="dxa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ReActivateAc"/>
                  <w:enabled/>
                  <w:calcOnExit w:val="0"/>
                  <w:statusText w:type="text" w:val="check to reactivate account"/>
                  <w:checkBox>
                    <w:size w:val="20"/>
                    <w:default w:val="0"/>
                  </w:checkBox>
                </w:ffData>
              </w:fldChar>
            </w:r>
            <w:bookmarkStart w:id="32" w:name="checkboxReActivateAc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2"/>
            <w:r w:rsidR="006D5B2D">
              <w:rPr>
                <w:sz w:val="20"/>
                <w:szCs w:val="20"/>
              </w:rPr>
              <w:t>Re-activate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InactivateAc"/>
                  <w:enabled/>
                  <w:calcOnExit w:val="0"/>
                  <w:statusText w:type="text" w:val="check to inactivate account"/>
                  <w:checkBox>
                    <w:size w:val="20"/>
                    <w:default w:val="0"/>
                  </w:checkBox>
                </w:ffData>
              </w:fldChar>
            </w:r>
            <w:bookmarkStart w:id="33" w:name="checkboxInactivateAc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3"/>
            <w:r w:rsidR="006D5B2D">
              <w:rPr>
                <w:sz w:val="20"/>
                <w:szCs w:val="20"/>
              </w:rPr>
              <w:t>Inactivate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ResetPW"/>
                  <w:enabled/>
                  <w:calcOnExit w:val="0"/>
                  <w:statusText w:type="text" w:val="check to reset password"/>
                  <w:checkBox>
                    <w:size w:val="20"/>
                    <w:default w:val="0"/>
                  </w:checkBox>
                </w:ffData>
              </w:fldChar>
            </w:r>
            <w:bookmarkStart w:id="34" w:name="checkboxResetPW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4"/>
            <w:r w:rsidR="00A97F9B" w:rsidRPr="006D5B2D">
              <w:rPr>
                <w:sz w:val="20"/>
                <w:szCs w:val="20"/>
              </w:rPr>
              <w:t>Re-set password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A97F9B" w:rsidRDefault="00AD0E1C" w:rsidP="00E169D9">
            <w:pPr>
              <w:spacing w:before="40"/>
            </w:pPr>
            <w:r>
              <w:fldChar w:fldCharType="begin">
                <w:ffData>
                  <w:name w:val="checkboxAddParentChi"/>
                  <w:enabled/>
                  <w:calcOnExit w:val="0"/>
                  <w:statusText w:type="text" w:val="check to add to parent-child account"/>
                  <w:checkBox>
                    <w:size w:val="20"/>
                    <w:default w:val="1"/>
                  </w:checkBox>
                </w:ffData>
              </w:fldChar>
            </w:r>
            <w:bookmarkStart w:id="35" w:name="checkboxAddParentChi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5"/>
            <w:r w:rsidR="006D5B2D">
              <w:rPr>
                <w:sz w:val="20"/>
                <w:szCs w:val="20"/>
              </w:rPr>
              <w:t>Add to Parent-Child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</w:tr>
      <w:tr w:rsidR="00AD0E1C" w:rsidTr="00973A20">
        <w:tc>
          <w:tcPr>
            <w:tcW w:w="5215" w:type="dxa"/>
            <w:gridSpan w:val="4"/>
          </w:tcPr>
          <w:p w:rsidR="00AD0E1C" w:rsidRDefault="00AD0E1C" w:rsidP="00E169D9">
            <w:pPr>
              <w:spacing w:before="40"/>
            </w:pPr>
            <w:r>
              <w:rPr>
                <w:sz w:val="20"/>
                <w:szCs w:val="20"/>
              </w:rPr>
              <w:fldChar w:fldCharType="begin">
                <w:ffData>
                  <w:name w:val="checkboxAddtnlShippi"/>
                  <w:enabled/>
                  <w:calcOnExit w:val="0"/>
                  <w:statusText w:type="text" w:val="check to create additional shipping addresses "/>
                  <w:checkBox>
                    <w:size w:val="20"/>
                    <w:default w:val="0"/>
                  </w:checkBox>
                </w:ffData>
              </w:fldChar>
            </w:r>
            <w:bookmarkStart w:id="36" w:name="checkboxAddtnlShippi"/>
            <w:r>
              <w:rPr>
                <w:sz w:val="20"/>
                <w:szCs w:val="20"/>
              </w:rPr>
              <w:instrText xml:space="preserve"> FORMCHECKBOX </w:instrText>
            </w:r>
            <w:r w:rsidR="00230D0F">
              <w:rPr>
                <w:sz w:val="20"/>
                <w:szCs w:val="20"/>
              </w:rPr>
            </w:r>
            <w:r w:rsidR="00230D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>Create a</w:t>
            </w:r>
            <w:r w:rsidRPr="006D5B2D">
              <w:rPr>
                <w:sz w:val="20"/>
                <w:szCs w:val="20"/>
              </w:rPr>
              <w:t xml:space="preserve">dditional </w:t>
            </w:r>
            <w:r>
              <w:rPr>
                <w:sz w:val="20"/>
                <w:szCs w:val="20"/>
              </w:rPr>
              <w:t>shipping a</w:t>
            </w:r>
            <w:r w:rsidRPr="006D5B2D">
              <w:rPr>
                <w:sz w:val="20"/>
                <w:szCs w:val="20"/>
              </w:rPr>
              <w:t>ddresses</w:t>
            </w:r>
            <w:r>
              <w:rPr>
                <w:sz w:val="20"/>
                <w:szCs w:val="20"/>
              </w:rPr>
              <w:t xml:space="preserve"> (send on extra pages)</w:t>
            </w:r>
          </w:p>
        </w:tc>
        <w:tc>
          <w:tcPr>
            <w:tcW w:w="2070" w:type="dxa"/>
            <w:gridSpan w:val="3"/>
          </w:tcPr>
          <w:p w:rsidR="00AD0E1C" w:rsidRPr="00AD0E1C" w:rsidRDefault="00AD0E1C" w:rsidP="00E169D9">
            <w:pPr>
              <w:spacing w:before="40"/>
              <w:rPr>
                <w:sz w:val="20"/>
                <w:szCs w:val="20"/>
              </w:rPr>
            </w:pPr>
            <w:r w:rsidRPr="00AD0E1C">
              <w:rPr>
                <w:sz w:val="20"/>
                <w:szCs w:val="20"/>
              </w:rPr>
              <w:t>Parent Account Name: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</w:tcPr>
          <w:p w:rsidR="00AD0E1C" w:rsidRPr="00AD0E1C" w:rsidRDefault="00973A20" w:rsidP="00E169D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 the date of the department signature (MM/dd/yyyy)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5B2D" w:rsidTr="006D5B2D">
        <w:tc>
          <w:tcPr>
            <w:tcW w:w="3600" w:type="dxa"/>
            <w:gridSpan w:val="3"/>
          </w:tcPr>
          <w:p w:rsidR="006D5B2D" w:rsidRDefault="00B92919" w:rsidP="006D5B2D">
            <w:pPr>
              <w:spacing w:before="40"/>
            </w:pPr>
            <w:r>
              <w:fldChar w:fldCharType="begin">
                <w:ffData>
                  <w:name w:val="checkboxNewPrimary"/>
                  <w:enabled/>
                  <w:calcOnExit w:val="0"/>
                  <w:statusText w:type="text" w:val="check if new primary contact person"/>
                  <w:checkBox>
                    <w:size w:val="20"/>
                    <w:default w:val="0"/>
                  </w:checkBox>
                </w:ffData>
              </w:fldChar>
            </w:r>
            <w:bookmarkStart w:id="37" w:name="checkboxNewPrimary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7"/>
            <w:r w:rsidR="006D5B2D" w:rsidRPr="006D5B2D">
              <w:rPr>
                <w:sz w:val="20"/>
                <w:szCs w:val="20"/>
              </w:rPr>
              <w:t>This is a new primary contact person</w:t>
            </w:r>
          </w:p>
        </w:tc>
        <w:tc>
          <w:tcPr>
            <w:tcW w:w="3600" w:type="dxa"/>
            <w:gridSpan w:val="3"/>
          </w:tcPr>
          <w:p w:rsidR="006D5B2D" w:rsidRPr="006D5B2D" w:rsidRDefault="00B92919" w:rsidP="006D5B2D">
            <w:pPr>
              <w:spacing w:before="40"/>
              <w:rPr>
                <w:sz w:val="20"/>
                <w:szCs w:val="20"/>
              </w:rPr>
            </w:pPr>
            <w:r>
              <w:fldChar w:fldCharType="begin">
                <w:ffData>
                  <w:name w:val="checkboxNewFinancial"/>
                  <w:enabled/>
                  <w:calcOnExit w:val="0"/>
                  <w:statusText w:type="text" w:val="check if new financial contact person"/>
                  <w:checkBox>
                    <w:size w:val="20"/>
                    <w:default w:val="0"/>
                  </w:checkBox>
                </w:ffData>
              </w:fldChar>
            </w:r>
            <w:bookmarkStart w:id="38" w:name="checkboxNewFinancial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8"/>
            <w:r w:rsidR="006D5B2D" w:rsidRPr="006D5B2D">
              <w:rPr>
                <w:sz w:val="20"/>
                <w:szCs w:val="20"/>
              </w:rPr>
              <w:t>This is a new financial contact person.</w:t>
            </w:r>
          </w:p>
        </w:tc>
        <w:tc>
          <w:tcPr>
            <w:tcW w:w="3570" w:type="dxa"/>
            <w:gridSpan w:val="3"/>
          </w:tcPr>
          <w:p w:rsidR="006D5B2D" w:rsidRDefault="00B92919" w:rsidP="006D5B2D">
            <w:pPr>
              <w:spacing w:before="40"/>
            </w:pPr>
            <w:r>
              <w:fldChar w:fldCharType="begin">
                <w:ffData>
                  <w:name w:val="checkboxNewAddPhone"/>
                  <w:enabled/>
                  <w:calcOnExit w:val="0"/>
                  <w:statusText w:type="text" w:val="check if new address, phone number, FAX number, email, etc. "/>
                  <w:checkBox>
                    <w:size w:val="20"/>
                    <w:default w:val="0"/>
                  </w:checkBox>
                </w:ffData>
              </w:fldChar>
            </w:r>
            <w:bookmarkStart w:id="39" w:name="checkboxNewAddPhone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39"/>
            <w:r w:rsidR="006D5B2D" w:rsidRPr="006D5B2D">
              <w:rPr>
                <w:sz w:val="20"/>
                <w:szCs w:val="20"/>
              </w:rPr>
              <w:t>This is a new address, phones, etc.</w:t>
            </w:r>
          </w:p>
        </w:tc>
      </w:tr>
      <w:tr w:rsidR="006D5B2D" w:rsidTr="00C326CB">
        <w:tc>
          <w:tcPr>
            <w:tcW w:w="10770" w:type="dxa"/>
            <w:gridSpan w:val="9"/>
          </w:tcPr>
          <w:p w:rsidR="006D5B2D" w:rsidRDefault="00B92919" w:rsidP="00B92919">
            <w:pPr>
              <w:spacing w:before="40"/>
            </w:pPr>
            <w:r>
              <w:fldChar w:fldCharType="begin">
                <w:ffData>
                  <w:name w:val="checkboxInactivCylin"/>
                  <w:enabled/>
                  <w:calcOnExit w:val="0"/>
                  <w:statusText w:type="text" w:val="check if inactivate account and transfer daily cylinder rental charges"/>
                  <w:checkBox>
                    <w:size w:val="20"/>
                    <w:default w:val="0"/>
                  </w:checkBox>
                </w:ffData>
              </w:fldChar>
            </w:r>
            <w:bookmarkStart w:id="40" w:name="checkboxInactivCylin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40"/>
            <w:r w:rsidR="006D5B2D" w:rsidRPr="006D5B2D">
              <w:rPr>
                <w:sz w:val="20"/>
                <w:szCs w:val="20"/>
              </w:rPr>
              <w:t>Inactivate account and transfer daily cylinder rental charges to MD #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MDNoFORCylinderChg"/>
                  <w:enabled/>
                  <w:calcOnExit w:val="0"/>
                  <w:statusText w:type="text" w:val="type MD number for transfer daily cylinder rental charges to 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1" w:name="MDNoFORCylinderChg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41"/>
          </w:p>
        </w:tc>
      </w:tr>
      <w:tr w:rsidR="00C326CB" w:rsidTr="00C326CB">
        <w:tc>
          <w:tcPr>
            <w:tcW w:w="3415" w:type="dxa"/>
            <w:gridSpan w:val="2"/>
          </w:tcPr>
          <w:p w:rsidR="00C326CB" w:rsidRPr="006D5B2D" w:rsidRDefault="00C326CB" w:rsidP="00C326CB">
            <w:pPr>
              <w:spacing w:before="40"/>
              <w:rPr>
                <w:sz w:val="20"/>
                <w:szCs w:val="20"/>
              </w:rPr>
            </w:pPr>
            <w:r>
              <w:fldChar w:fldCharType="begin">
                <w:ffData>
                  <w:name w:val="checkboxOther"/>
                  <w:enabled/>
                  <w:calcOnExit w:val="0"/>
                  <w:statusText w:type="text" w:val="check if other information "/>
                  <w:checkBox>
                    <w:size w:val="20"/>
                    <w:default w:val="0"/>
                  </w:checkBox>
                </w:ffData>
              </w:fldChar>
            </w:r>
            <w:bookmarkStart w:id="42" w:name="checkboxOther"/>
            <w:r>
              <w:instrText xml:space="preserve"> FORMCHECKBOX </w:instrText>
            </w:r>
            <w:r w:rsidR="00230D0F">
              <w:fldChar w:fldCharType="separate"/>
            </w:r>
            <w:r>
              <w:fldChar w:fldCharType="end"/>
            </w:r>
            <w:bookmarkEnd w:id="42"/>
            <w:r w:rsidRPr="006D5B2D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(use extra pages if necessary)</w:t>
            </w:r>
            <w:r w:rsidRPr="006D5B2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355" w:type="dxa"/>
            <w:gridSpan w:val="7"/>
          </w:tcPr>
          <w:p w:rsidR="00C326CB" w:rsidRPr="00C326CB" w:rsidRDefault="00C326CB" w:rsidP="00B9291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other information that does not fit on the form; fax or email on additional sheet if necessary 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763C9" w:rsidRDefault="007763C9" w:rsidP="004B1E3B"/>
    <w:sectPr w:rsidR="007763C9" w:rsidSect="00A5174C">
      <w:footerReference w:type="default" r:id="rId10"/>
      <w:pgSz w:w="12240" w:h="15840" w:code="1"/>
      <w:pgMar w:top="432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31" w:rsidRDefault="00DD6331" w:rsidP="00A5174C">
      <w:r>
        <w:separator/>
      </w:r>
    </w:p>
  </w:endnote>
  <w:endnote w:type="continuationSeparator" w:id="0">
    <w:p w:rsidR="00DD6331" w:rsidRDefault="00DD6331" w:rsidP="00A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4C" w:rsidRPr="00A5174C" w:rsidRDefault="00A5174C" w:rsidP="00A5174C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tab/>
    </w:r>
    <w:r>
      <w:rPr>
        <w:sz w:val="16"/>
        <w:szCs w:val="16"/>
      </w:rPr>
      <w:t>Shop@UW Account Set-Up or Revision Request</w:t>
    </w:r>
    <w:r w:rsidR="007763C9">
      <w:rPr>
        <w:sz w:val="16"/>
        <w:szCs w:val="16"/>
      </w:rPr>
      <w:t xml:space="preserve"> (</w:t>
    </w:r>
    <w:r w:rsidR="007763C9">
      <w:rPr>
        <w:sz w:val="16"/>
        <w:szCs w:val="16"/>
      </w:rPr>
      <w:fldChar w:fldCharType="begin"/>
    </w:r>
    <w:r w:rsidR="007763C9">
      <w:rPr>
        <w:sz w:val="16"/>
        <w:szCs w:val="16"/>
      </w:rPr>
      <w:instrText xml:space="preserve"> FILENAME   \* MERGEFORMAT </w:instrText>
    </w:r>
    <w:r w:rsidR="007763C9">
      <w:rPr>
        <w:sz w:val="16"/>
        <w:szCs w:val="16"/>
      </w:rPr>
      <w:fldChar w:fldCharType="separate"/>
    </w:r>
    <w:r w:rsidR="007763C9">
      <w:rPr>
        <w:noProof/>
        <w:sz w:val="16"/>
        <w:szCs w:val="16"/>
      </w:rPr>
      <w:t>UW-Green Bay</w:t>
    </w:r>
    <w:r w:rsidR="007763C9">
      <w:rPr>
        <w:sz w:val="16"/>
        <w:szCs w:val="16"/>
      </w:rPr>
      <w:fldChar w:fldCharType="end"/>
    </w:r>
    <w:r w:rsidR="007763C9">
      <w:rPr>
        <w:sz w:val="16"/>
        <w:szCs w:val="16"/>
      </w:rPr>
      <w:t>.docx)</w:t>
    </w:r>
    <w:r>
      <w:rPr>
        <w:sz w:val="16"/>
        <w:szCs w:val="16"/>
      </w:rPr>
      <w:t xml:space="preserve">; Revised </w:t>
    </w:r>
    <w:r w:rsidR="007763C9">
      <w:rPr>
        <w:sz w:val="16"/>
        <w:szCs w:val="16"/>
      </w:rPr>
      <w:fldChar w:fldCharType="begin"/>
    </w:r>
    <w:r w:rsidR="007763C9">
      <w:rPr>
        <w:sz w:val="16"/>
        <w:szCs w:val="16"/>
      </w:rPr>
      <w:instrText xml:space="preserve"> DATE  \@ "MMMM yy"  \* MERGEFORMAT </w:instrText>
    </w:r>
    <w:r w:rsidR="007763C9">
      <w:rPr>
        <w:sz w:val="16"/>
        <w:szCs w:val="16"/>
      </w:rPr>
      <w:fldChar w:fldCharType="separate"/>
    </w:r>
    <w:r w:rsidR="00230D0F">
      <w:rPr>
        <w:noProof/>
        <w:sz w:val="16"/>
        <w:szCs w:val="16"/>
      </w:rPr>
      <w:t>August 17</w:t>
    </w:r>
    <w:r w:rsidR="007763C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31" w:rsidRDefault="00DD6331" w:rsidP="00A5174C">
      <w:r>
        <w:separator/>
      </w:r>
    </w:p>
  </w:footnote>
  <w:footnote w:type="continuationSeparator" w:id="0">
    <w:p w:rsidR="00DD6331" w:rsidRDefault="00DD6331" w:rsidP="00A5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62F0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B0E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12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2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7C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47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4C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EF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23"/>
    <w:rsid w:val="000126CC"/>
    <w:rsid w:val="0004053E"/>
    <w:rsid w:val="00144F4F"/>
    <w:rsid w:val="001E5851"/>
    <w:rsid w:val="0020508B"/>
    <w:rsid w:val="00230D0F"/>
    <w:rsid w:val="00283820"/>
    <w:rsid w:val="002B5933"/>
    <w:rsid w:val="00305133"/>
    <w:rsid w:val="003A5D23"/>
    <w:rsid w:val="003D509F"/>
    <w:rsid w:val="003E62AD"/>
    <w:rsid w:val="003F052C"/>
    <w:rsid w:val="003F5D99"/>
    <w:rsid w:val="00401E46"/>
    <w:rsid w:val="0045477A"/>
    <w:rsid w:val="004557E4"/>
    <w:rsid w:val="004B1E3B"/>
    <w:rsid w:val="005002FD"/>
    <w:rsid w:val="00561C4B"/>
    <w:rsid w:val="006146D5"/>
    <w:rsid w:val="006424BE"/>
    <w:rsid w:val="00644728"/>
    <w:rsid w:val="006B5915"/>
    <w:rsid w:val="006D5B2D"/>
    <w:rsid w:val="007763C9"/>
    <w:rsid w:val="00776D32"/>
    <w:rsid w:val="00781C5D"/>
    <w:rsid w:val="007F5665"/>
    <w:rsid w:val="008074D5"/>
    <w:rsid w:val="00876DBC"/>
    <w:rsid w:val="00895D3B"/>
    <w:rsid w:val="008F7E62"/>
    <w:rsid w:val="009676ED"/>
    <w:rsid w:val="00973A20"/>
    <w:rsid w:val="0098274E"/>
    <w:rsid w:val="00A32FAD"/>
    <w:rsid w:val="00A5174C"/>
    <w:rsid w:val="00A97A53"/>
    <w:rsid w:val="00A97F9B"/>
    <w:rsid w:val="00AD0E1C"/>
    <w:rsid w:val="00B01600"/>
    <w:rsid w:val="00B11741"/>
    <w:rsid w:val="00B159D9"/>
    <w:rsid w:val="00B35A11"/>
    <w:rsid w:val="00B36715"/>
    <w:rsid w:val="00B77501"/>
    <w:rsid w:val="00B92919"/>
    <w:rsid w:val="00BC5BA3"/>
    <w:rsid w:val="00C004B0"/>
    <w:rsid w:val="00C016D0"/>
    <w:rsid w:val="00C326CB"/>
    <w:rsid w:val="00CE4910"/>
    <w:rsid w:val="00D076F9"/>
    <w:rsid w:val="00D30808"/>
    <w:rsid w:val="00D30C03"/>
    <w:rsid w:val="00DD6331"/>
    <w:rsid w:val="00DF4BC0"/>
    <w:rsid w:val="00E169D9"/>
    <w:rsid w:val="00EC7962"/>
    <w:rsid w:val="00F13904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F5687-17E3-449D-97C3-D26ABB4C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B0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5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3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1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62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4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5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4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pUW@bussvc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E098-2D10-4DB0-84AA-6D42B0B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eutsch</dc:creator>
  <cp:keywords/>
  <dc:description/>
  <cp:lastModifiedBy>Ortscheid, Tory</cp:lastModifiedBy>
  <cp:revision>2</cp:revision>
  <dcterms:created xsi:type="dcterms:W3CDTF">2017-08-04T14:03:00Z</dcterms:created>
  <dcterms:modified xsi:type="dcterms:W3CDTF">2017-08-04T14:03:00Z</dcterms:modified>
</cp:coreProperties>
</file>